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18" w:rsidRDefault="00583038" w:rsidP="00376105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05213</wp:posOffset>
            </wp:positionH>
            <wp:positionV relativeFrom="paragraph">
              <wp:posOffset>5996305</wp:posOffset>
            </wp:positionV>
            <wp:extent cx="2808820" cy="754911"/>
            <wp:effectExtent l="0" t="0" r="0" b="7620"/>
            <wp:wrapNone/>
            <wp:docPr id="56" name="Immagine 56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, clipart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20" cy="75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7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1139.45pt;width:842.4pt;height:52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" filled="f" stroked="f" strokeweight="1pt">
            <v:textbox>
              <w:txbxContent>
                <w:p w:rsidR="00583038" w:rsidRDefault="00691002" w:rsidP="0058303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 xml:space="preserve">PRO LOCO PANZA D’ISCHIA </w:t>
                  </w:r>
                  <w:proofErr w:type="spellStart"/>
                  <w:r>
                    <w:rPr>
                      <w:color w:val="000000" w:themeColor="text1"/>
                      <w:sz w:val="36"/>
                      <w:szCs w:val="36"/>
                    </w:rPr>
                    <w:t>–PIAZZA</w:t>
                  </w:r>
                  <w:proofErr w:type="spellEnd"/>
                  <w:r>
                    <w:rPr>
                      <w:color w:val="000000" w:themeColor="text1"/>
                      <w:sz w:val="36"/>
                      <w:szCs w:val="36"/>
                    </w:rPr>
                    <w:t xml:space="preserve"> SAN LEONARDO 1,  TEL. 081908436</w:t>
                  </w:r>
                </w:p>
                <w:p w:rsidR="00691002" w:rsidRDefault="00122C2D" w:rsidP="0058303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hyperlink r:id="rId6" w:history="1">
                    <w:r w:rsidRPr="0051401A">
                      <w:rPr>
                        <w:rStyle w:val="Collegamentoipertestuale"/>
                        <w:sz w:val="36"/>
                        <w:szCs w:val="36"/>
                      </w:rPr>
                      <w:t>www.prolocopanzaischia.it</w:t>
                    </w:r>
                  </w:hyperlink>
                  <w:r>
                    <w:rPr>
                      <w:color w:val="000000" w:themeColor="text1"/>
                      <w:sz w:val="36"/>
                      <w:szCs w:val="36"/>
                    </w:rPr>
                    <w:t xml:space="preserve">          prolocopanza@libero.it</w:t>
                  </w:r>
                </w:p>
                <w:p w:rsidR="00122C2D" w:rsidRDefault="00122C2D" w:rsidP="0058303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</w:p>
                <w:p w:rsidR="00691002" w:rsidRDefault="00691002" w:rsidP="0058303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</w:p>
                <w:p w:rsidR="00691002" w:rsidRDefault="00691002" w:rsidP="0058303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</w:p>
                <w:p w:rsidR="00691002" w:rsidRPr="00476731" w:rsidRDefault="00691002" w:rsidP="0058303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27078A">
        <w:rPr>
          <w:noProof/>
        </w:rPr>
        <w:pict>
          <v:shape id="_x0000_s1027" type="#_x0000_t202" style="position:absolute;margin-left:429.5pt;margin-top:674.75pt;width:397.65pt;height:129.7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" fillcolor="#77b64e [3033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376105" w:rsidRDefault="00376105" w:rsidP="00376105">
                  <w:pPr>
                    <w:spacing w:after="0"/>
                    <w:jc w:val="both"/>
                    <w:rPr>
                      <w:color w:val="000000" w:themeColor="text1"/>
                      <w:sz w:val="36"/>
                      <w:szCs w:val="36"/>
                    </w:rPr>
                  </w:pPr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PROGETTO:</w:t>
                  </w:r>
                  <w:r w:rsidRPr="00376105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691002">
                    <w:rPr>
                      <w:color w:val="000000" w:themeColor="text1"/>
                      <w:sz w:val="36"/>
                      <w:szCs w:val="36"/>
                    </w:rPr>
                    <w:t xml:space="preserve">Tutela e valorizzazione dei beni storici </w:t>
                  </w:r>
                </w:p>
                <w:p w:rsidR="00691002" w:rsidRPr="00376105" w:rsidRDefault="00691002" w:rsidP="00376105">
                  <w:pPr>
                    <w:spacing w:after="0"/>
                    <w:jc w:val="both"/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>Artistici e culturali</w:t>
                  </w:r>
                </w:p>
                <w:p w:rsidR="00376105" w:rsidRPr="00376105" w:rsidRDefault="00376105" w:rsidP="00376105">
                  <w:pPr>
                    <w:spacing w:after="0"/>
                    <w:jc w:val="both"/>
                    <w:rPr>
                      <w:color w:val="000000" w:themeColor="text1"/>
                      <w:sz w:val="36"/>
                      <w:szCs w:val="36"/>
                    </w:rPr>
                  </w:pPr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POSTI DISPONIBILI:</w:t>
                  </w:r>
                  <w:r w:rsidRPr="00376105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691002">
                    <w:rPr>
                      <w:color w:val="000000" w:themeColor="text1"/>
                      <w:sz w:val="36"/>
                      <w:szCs w:val="36"/>
                    </w:rPr>
                    <w:t>1</w:t>
                  </w:r>
                </w:p>
                <w:p w:rsidR="00376105" w:rsidRPr="00376105" w:rsidRDefault="00376105" w:rsidP="00376105">
                  <w:pPr>
                    <w:spacing w:after="0"/>
                    <w:jc w:val="both"/>
                    <w:rPr>
                      <w:color w:val="000000" w:themeColor="text1"/>
                      <w:sz w:val="36"/>
                      <w:szCs w:val="36"/>
                    </w:rPr>
                  </w:pPr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SETTORE:</w:t>
                  </w:r>
                  <w:r w:rsidRPr="00376105">
                    <w:rPr>
                      <w:color w:val="000000" w:themeColor="text1"/>
                      <w:sz w:val="36"/>
                      <w:szCs w:val="36"/>
                    </w:rPr>
                    <w:t xml:space="preserve">  Patrimonio artistico e culturale</w:t>
                  </w:r>
                </w:p>
                <w:p w:rsidR="00376105" w:rsidRDefault="00376105" w:rsidP="00D6294E">
                  <w:pPr>
                    <w:spacing w:after="0"/>
                    <w:jc w:val="both"/>
                    <w:rPr>
                      <w:color w:val="000000" w:themeColor="text1"/>
                      <w:sz w:val="36"/>
                      <w:szCs w:val="36"/>
                    </w:rPr>
                  </w:pPr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AREA </w:t>
                  </w:r>
                  <w:proofErr w:type="spellStart"/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DI</w:t>
                  </w:r>
                  <w:proofErr w:type="spellEnd"/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INTERVENTO:</w:t>
                  </w:r>
                  <w:r w:rsidRPr="00376105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:rsidR="00D6294E" w:rsidRDefault="00D6294E" w:rsidP="00D6294E">
                  <w:pPr>
                    <w:spacing w:after="0"/>
                    <w:jc w:val="both"/>
                    <w:rPr>
                      <w:color w:val="000000" w:themeColor="text1"/>
                      <w:sz w:val="36"/>
                      <w:szCs w:val="36"/>
                    </w:rPr>
                  </w:pPr>
                </w:p>
                <w:p w:rsidR="00D6294E" w:rsidRPr="00476731" w:rsidRDefault="00D6294E" w:rsidP="00D6294E">
                  <w:pPr>
                    <w:spacing w:after="0"/>
                    <w:jc w:val="both"/>
                    <w:rPr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27078A">
        <w:rPr>
          <w:noProof/>
        </w:rPr>
        <w:pict>
          <v:shape id="_x0000_s1028" type="#_x0000_t202" style="position:absolute;margin-left:15.9pt;margin-top:674.8pt;width:397.65pt;height:129.7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  <v:textbox>
              <w:txbxContent>
                <w:p w:rsidR="00476731" w:rsidRPr="00376105" w:rsidRDefault="00476731" w:rsidP="00376105">
                  <w:pPr>
                    <w:spacing w:after="0"/>
                    <w:rPr>
                      <w:color w:val="000000" w:themeColor="text1"/>
                      <w:sz w:val="36"/>
                      <w:szCs w:val="36"/>
                    </w:rPr>
                  </w:pPr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PROGETTO:</w:t>
                  </w:r>
                  <w:r w:rsidRPr="00376105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691002">
                    <w:rPr>
                      <w:color w:val="000000" w:themeColor="text1"/>
                      <w:sz w:val="36"/>
                      <w:szCs w:val="36"/>
                    </w:rPr>
                    <w:t xml:space="preserve">Valorizzazione storie e culture locali </w:t>
                  </w:r>
                </w:p>
                <w:p w:rsidR="00376105" w:rsidRPr="00376105" w:rsidRDefault="00376105" w:rsidP="00376105">
                  <w:pPr>
                    <w:spacing w:after="0"/>
                    <w:rPr>
                      <w:color w:val="000000" w:themeColor="text1"/>
                      <w:sz w:val="36"/>
                      <w:szCs w:val="36"/>
                    </w:rPr>
                  </w:pPr>
                </w:p>
                <w:p w:rsidR="00476731" w:rsidRPr="00376105" w:rsidRDefault="00476731" w:rsidP="00376105">
                  <w:pPr>
                    <w:spacing w:after="0"/>
                    <w:rPr>
                      <w:color w:val="000000" w:themeColor="text1"/>
                      <w:sz w:val="36"/>
                      <w:szCs w:val="36"/>
                    </w:rPr>
                  </w:pPr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POSTI DISPONIBILI:</w:t>
                  </w:r>
                  <w:r w:rsidRPr="00376105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691002">
                    <w:rPr>
                      <w:color w:val="000000" w:themeColor="text1"/>
                      <w:sz w:val="36"/>
                      <w:szCs w:val="36"/>
                    </w:rPr>
                    <w:t>1</w:t>
                  </w:r>
                </w:p>
                <w:p w:rsidR="00476731" w:rsidRPr="00376105" w:rsidRDefault="00476731" w:rsidP="00376105">
                  <w:pPr>
                    <w:spacing w:after="0"/>
                    <w:rPr>
                      <w:color w:val="000000" w:themeColor="text1"/>
                      <w:sz w:val="36"/>
                      <w:szCs w:val="36"/>
                    </w:rPr>
                  </w:pPr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SETTORE:</w:t>
                  </w:r>
                  <w:r w:rsidRPr="00376105">
                    <w:rPr>
                      <w:color w:val="000000" w:themeColor="text1"/>
                      <w:sz w:val="36"/>
                      <w:szCs w:val="36"/>
                    </w:rPr>
                    <w:t xml:space="preserve">  Patrimonio artistico e culturale</w:t>
                  </w:r>
                </w:p>
                <w:p w:rsidR="00122C2D" w:rsidRDefault="00476731" w:rsidP="00376105">
                  <w:pPr>
                    <w:spacing w:after="0"/>
                    <w:rPr>
                      <w:color w:val="000000" w:themeColor="text1"/>
                      <w:sz w:val="36"/>
                      <w:szCs w:val="36"/>
                    </w:rPr>
                  </w:pPr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AREA </w:t>
                  </w:r>
                  <w:proofErr w:type="spellStart"/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DI</w:t>
                  </w:r>
                  <w:proofErr w:type="spellEnd"/>
                  <w:r w:rsidRPr="0037610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INTERVENTO:</w:t>
                  </w:r>
                  <w:r w:rsidRPr="00376105">
                    <w:rPr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:rsidR="00122C2D" w:rsidRDefault="00122C2D" w:rsidP="00376105">
                  <w:pPr>
                    <w:spacing w:after="0"/>
                    <w:rPr>
                      <w:color w:val="000000" w:themeColor="text1"/>
                      <w:sz w:val="36"/>
                      <w:szCs w:val="36"/>
                    </w:rPr>
                  </w:pPr>
                </w:p>
                <w:p w:rsidR="00476731" w:rsidRPr="00376105" w:rsidRDefault="00122C2D" w:rsidP="00376105">
                  <w:pPr>
                    <w:spacing w:after="0"/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color w:val="000000" w:themeColor="text1"/>
                      <w:sz w:val="36"/>
                      <w:szCs w:val="36"/>
                    </w:rPr>
                    <w:t xml:space="preserve">culture </w:t>
                  </w:r>
                </w:p>
                <w:p w:rsidR="00476731" w:rsidRPr="00476731" w:rsidRDefault="00476731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92830">
        <w:rPr>
          <w:noProof/>
          <w:lang w:eastAsia="it-IT"/>
        </w:rPr>
        <w:drawing>
          <wp:inline distT="0" distB="0" distL="0" distR="0">
            <wp:extent cx="10682605" cy="15119985"/>
            <wp:effectExtent l="0" t="0" r="4445" b="571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605" cy="151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118" w:rsidSect="00376105">
      <w:pgSz w:w="16838" w:h="23811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76731"/>
    <w:rsid w:val="00092830"/>
    <w:rsid w:val="000C60E5"/>
    <w:rsid w:val="00122C2D"/>
    <w:rsid w:val="0027078A"/>
    <w:rsid w:val="00376105"/>
    <w:rsid w:val="00476731"/>
    <w:rsid w:val="00583038"/>
    <w:rsid w:val="00691002"/>
    <w:rsid w:val="00751BE5"/>
    <w:rsid w:val="00930202"/>
    <w:rsid w:val="00B7450D"/>
    <w:rsid w:val="00D35F37"/>
    <w:rsid w:val="00D6294E"/>
    <w:rsid w:val="00D73C5E"/>
    <w:rsid w:val="00DC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1B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0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2C2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locopanzaischi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A924-1360-4A76-8812-F7994F8F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li Nazionale</dc:creator>
  <cp:lastModifiedBy>Pc1</cp:lastModifiedBy>
  <cp:revision>2</cp:revision>
  <cp:lastPrinted>2022-01-04T18:26:00Z</cp:lastPrinted>
  <dcterms:created xsi:type="dcterms:W3CDTF">2022-01-04T18:29:00Z</dcterms:created>
  <dcterms:modified xsi:type="dcterms:W3CDTF">2022-01-04T18:29:00Z</dcterms:modified>
</cp:coreProperties>
</file>